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2" w:rsidRPr="00A16252" w:rsidRDefault="00A16252" w:rsidP="001E2F76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СИЙСКАЯ  ФЕДЕРАЦИЯ</w:t>
      </w:r>
    </w:p>
    <w:p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ТОВСКАЯ ОБЛАСТЬ</w:t>
      </w:r>
    </w:p>
    <w:p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ТАРАСОВСКИЙ РАЙОН</w:t>
      </w:r>
    </w:p>
    <w:p w:rsidR="00A16252" w:rsidRPr="00A16252" w:rsidRDefault="00A16252" w:rsidP="00A16252">
      <w:pPr>
        <w:pStyle w:val="1"/>
        <w:tabs>
          <w:tab w:val="left" w:pos="2145"/>
        </w:tabs>
        <w:jc w:val="center"/>
        <w:rPr>
          <w:sz w:val="28"/>
          <w:szCs w:val="28"/>
        </w:rPr>
      </w:pPr>
      <w:r w:rsidRPr="00A16252">
        <w:rPr>
          <w:sz w:val="28"/>
          <w:szCs w:val="28"/>
        </w:rPr>
        <w:t>МУНИЦИПАЛЬНОЕ ОБРАЗОВАНИЕ</w:t>
      </w:r>
    </w:p>
    <w:p w:rsidR="00A16252" w:rsidRPr="00A16252" w:rsidRDefault="00A16252" w:rsidP="00A16252">
      <w:pPr>
        <w:pStyle w:val="31"/>
        <w:outlineLvl w:val="2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«ТАРАСОВСКОЕ СЕЛЬСКОЕ ПОСЕЛЕНИЕ»</w:t>
      </w:r>
    </w:p>
    <w:p w:rsidR="00A16252" w:rsidRPr="00A16252" w:rsidRDefault="00A16252" w:rsidP="00A16252">
      <w:pPr>
        <w:pStyle w:val="1"/>
      </w:pPr>
    </w:p>
    <w:p w:rsidR="00A16252" w:rsidRPr="00A16252" w:rsidRDefault="00A16252" w:rsidP="00A16252">
      <w:pPr>
        <w:pStyle w:val="41"/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АДМИНИСТРАЦИЯ ТАРАСОВСКОГО СЕЛЬСКОГО ПОСЕЛЕНИЯ</w:t>
      </w:r>
    </w:p>
    <w:p w:rsidR="00A16252" w:rsidRPr="00A16252" w:rsidRDefault="00A16252" w:rsidP="00A16252">
      <w:pPr>
        <w:pStyle w:val="1"/>
      </w:pPr>
    </w:p>
    <w:p w:rsidR="00A16252" w:rsidRPr="00A16252" w:rsidRDefault="00A16252" w:rsidP="00A16252">
      <w:pPr>
        <w:pStyle w:val="41"/>
        <w:tabs>
          <w:tab w:val="left" w:pos="2180"/>
          <w:tab w:val="center" w:pos="5082"/>
        </w:tabs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ПОСТАНОВЛЕНИЕ</w:t>
      </w:r>
    </w:p>
    <w:p w:rsidR="00A16252" w:rsidRPr="00A16252" w:rsidRDefault="00A16252" w:rsidP="00A16252">
      <w:pPr>
        <w:pStyle w:val="1"/>
      </w:pPr>
    </w:p>
    <w:p w:rsidR="00A16252" w:rsidRPr="00A16252" w:rsidRDefault="001E2F76" w:rsidP="001E2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0 ноября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>201</w:t>
      </w:r>
      <w:r w:rsidR="00F27FE4">
        <w:rPr>
          <w:rFonts w:ascii="Times New Roman" w:hAnsi="Times New Roman" w:cs="Times New Roman"/>
          <w:sz w:val="28"/>
        </w:rPr>
        <w:t>7</w:t>
      </w:r>
      <w:r w:rsidR="00A16252" w:rsidRPr="00A16252">
        <w:rPr>
          <w:rFonts w:ascii="Times New Roman" w:hAnsi="Times New Roman" w:cs="Times New Roman"/>
          <w:sz w:val="28"/>
        </w:rPr>
        <w:t xml:space="preserve"> года                        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№ </w:t>
      </w:r>
      <w:r>
        <w:rPr>
          <w:rFonts w:ascii="Times New Roman" w:hAnsi="Times New Roman" w:cs="Times New Roman"/>
          <w:sz w:val="28"/>
        </w:rPr>
        <w:t>130</w:t>
      </w:r>
      <w:r w:rsidR="003C22D9">
        <w:rPr>
          <w:rFonts w:ascii="Times New Roman" w:hAnsi="Times New Roman" w:cs="Times New Roman"/>
          <w:sz w:val="28"/>
        </w:rPr>
        <w:t xml:space="preserve">             </w:t>
      </w:r>
      <w:r w:rsidR="00A16252" w:rsidRPr="00A16252">
        <w:rPr>
          <w:rFonts w:ascii="Times New Roman" w:hAnsi="Times New Roman" w:cs="Times New Roman"/>
          <w:sz w:val="28"/>
        </w:rPr>
        <w:t xml:space="preserve">                         п. Тарасовский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1" w:rsidRPr="004B6CC6" w:rsidRDefault="00337E31" w:rsidP="00337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CC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337E31" w:rsidRPr="004B6CC6" w:rsidRDefault="00337E31" w:rsidP="00337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CC6">
        <w:rPr>
          <w:rFonts w:ascii="Times New Roman" w:hAnsi="Times New Roman"/>
          <w:sz w:val="28"/>
          <w:szCs w:val="28"/>
        </w:rPr>
        <w:t>Администрации Тарасовского сельского поселения</w:t>
      </w:r>
    </w:p>
    <w:p w:rsidR="00337E31" w:rsidRPr="004B6CC6" w:rsidRDefault="00337E31" w:rsidP="00337E31">
      <w:pPr>
        <w:widowControl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CC6">
        <w:rPr>
          <w:rFonts w:ascii="Times New Roman" w:hAnsi="Times New Roman"/>
          <w:sz w:val="28"/>
          <w:szCs w:val="28"/>
        </w:rPr>
        <w:t>от 05.11.2013 года № 142 « Об утверждении муниципальной</w:t>
      </w:r>
    </w:p>
    <w:p w:rsidR="00337E31" w:rsidRDefault="00337E31" w:rsidP="00337E31">
      <w:pPr>
        <w:widowControl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4B6CC6">
        <w:rPr>
          <w:rFonts w:ascii="Times New Roman" w:hAnsi="Times New Roman"/>
          <w:sz w:val="28"/>
          <w:szCs w:val="28"/>
        </w:rPr>
        <w:t>программы «Развитие культуры»</w:t>
      </w:r>
      <w:r w:rsidRPr="001D423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11F57" w:rsidRDefault="00C11F57" w:rsidP="00C11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пред. изменения от 23.04.2012 № 40, от 12.09.2014 №93, №114 от 14.11.2014, №127 от  18.12.2014, № 12 от 27.02.2015№</w:t>
      </w:r>
      <w:r w:rsidR="00536662">
        <w:rPr>
          <w:rFonts w:ascii="Times New Roman CYR" w:hAnsi="Times New Roman CYR" w:cs="Times New Roman CYR"/>
          <w:sz w:val="28"/>
          <w:szCs w:val="28"/>
        </w:rPr>
        <w:t>371</w:t>
      </w:r>
      <w:r>
        <w:rPr>
          <w:rFonts w:ascii="Times New Roman CYR" w:hAnsi="Times New Roman CYR" w:cs="Times New Roman CYR"/>
          <w:sz w:val="28"/>
          <w:szCs w:val="28"/>
        </w:rPr>
        <w:t xml:space="preserve"> от</w:t>
      </w:r>
      <w:r w:rsidR="00536662">
        <w:rPr>
          <w:rFonts w:ascii="Times New Roman CYR" w:hAnsi="Times New Roman CYR" w:cs="Times New Roman CYR"/>
          <w:sz w:val="28"/>
          <w:szCs w:val="28"/>
        </w:rPr>
        <w:t xml:space="preserve"> 01.12</w:t>
      </w:r>
      <w:r>
        <w:rPr>
          <w:rFonts w:ascii="Times New Roman CYR" w:hAnsi="Times New Roman CYR" w:cs="Times New Roman CYR"/>
          <w:sz w:val="28"/>
          <w:szCs w:val="28"/>
        </w:rPr>
        <w:t>.2016</w:t>
      </w:r>
      <w:r w:rsidR="00536662">
        <w:rPr>
          <w:rFonts w:ascii="Times New Roman CYR" w:hAnsi="Times New Roman CYR" w:cs="Times New Roman CYR"/>
          <w:sz w:val="28"/>
          <w:szCs w:val="28"/>
        </w:rPr>
        <w:t>, № 401 от 21.12.2016</w:t>
      </w:r>
      <w:r w:rsidR="00F27FE4">
        <w:rPr>
          <w:rFonts w:ascii="Times New Roman CYR" w:hAnsi="Times New Roman CYR" w:cs="Times New Roman CYR"/>
          <w:sz w:val="28"/>
          <w:szCs w:val="28"/>
        </w:rPr>
        <w:t>, 412 от 27.12.2016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D4" w:rsidRDefault="009770D4" w:rsidP="00977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5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Тарасовского сельского поселения от 13.09.2013 № 108 «Об утверждении Порядка разработки, реализации и оценки эффективности муниципальных программ Тарасовского сельского поселения Тарасов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корректировки объемов финансирования отдельных программных мероприятий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5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B00" w:rsidRPr="004B6CC6" w:rsidRDefault="00206B00" w:rsidP="00206B00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1. Внести в постановление Администрации Тарасовского сельского поселения от 05.11.2013 № 142 «Об утверждении </w:t>
      </w:r>
      <w:r w:rsidRPr="004B6CC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6CC6">
        <w:rPr>
          <w:rFonts w:ascii="Times New Roman" w:eastAsia="Calibri" w:hAnsi="Times New Roman" w:cs="Times New Roman"/>
          <w:sz w:val="28"/>
          <w:szCs w:val="28"/>
        </w:rPr>
        <w:t>программы «Развитие культу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следующие изменения: 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06B00" w:rsidRPr="00F21C77" w:rsidRDefault="00F27FE4" w:rsidP="00206B00">
      <w:pPr>
        <w:pStyle w:val="a4"/>
        <w:widowControl w:val="0"/>
        <w:numPr>
          <w:ilvl w:val="1"/>
          <w:numId w:val="8"/>
        </w:numPr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06B00">
        <w:rPr>
          <w:rFonts w:ascii="Times New Roman" w:eastAsia="Calibri" w:hAnsi="Times New Roman" w:cs="Times New Roman"/>
          <w:sz w:val="28"/>
          <w:szCs w:val="28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206B00">
        <w:rPr>
          <w:rFonts w:ascii="Times New Roman" w:eastAsia="Calibri" w:hAnsi="Times New Roman" w:cs="Times New Roman"/>
          <w:sz w:val="28"/>
          <w:szCs w:val="28"/>
        </w:rPr>
        <w:t xml:space="preserve"> №1 к постановлению Администрации Тарасовского сельского поселения от 05.11.2013 №142 </w:t>
      </w:r>
      <w:r w:rsidR="00206B00">
        <w:rPr>
          <w:rFonts w:ascii="Times New Roman CYR" w:eastAsia="Calibri" w:hAnsi="Times New Roman CYR" w:cs="Times New Roman CYR"/>
          <w:sz w:val="28"/>
          <w:szCs w:val="28"/>
        </w:rPr>
        <w:t xml:space="preserve">«Об утверждении </w:t>
      </w:r>
      <w:r w:rsidR="00206B00" w:rsidRPr="004B6CC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06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B00" w:rsidRPr="004B6CC6">
        <w:rPr>
          <w:rFonts w:ascii="Times New Roman" w:eastAsia="Calibri" w:hAnsi="Times New Roman" w:cs="Times New Roman"/>
          <w:sz w:val="28"/>
          <w:szCs w:val="28"/>
        </w:rPr>
        <w:t>программы «Развитие культуры»</w:t>
      </w:r>
      <w:r w:rsidR="00206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аспорте муниципальной программы Тарасовского сельского поселения раздел «Ресурсное обеспечение муниципальной программы» </w:t>
      </w:r>
      <w:r w:rsidR="00206B00">
        <w:rPr>
          <w:rFonts w:ascii="Times New Roman CYR" w:eastAsia="Calibri" w:hAnsi="Times New Roman CYR" w:cs="Times New Roman CYR"/>
          <w:sz w:val="28"/>
          <w:szCs w:val="28"/>
        </w:rPr>
        <w:t>изложить в редакции:</w:t>
      </w:r>
    </w:p>
    <w:p w:rsid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16252" w:rsidRDefault="00A16252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E31" w:rsidRDefault="00337E31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740"/>
      </w:tblGrid>
      <w:tr w:rsidR="00055F8B" w:rsidTr="008A4081">
        <w:tc>
          <w:tcPr>
            <w:tcW w:w="3227" w:type="dxa"/>
          </w:tcPr>
          <w:p w:rsidR="00055F8B" w:rsidRDefault="00F27FE4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55F8B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055F8B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муниципальной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2014-2020 годах за счет всех источников финансирования -</w:t>
            </w:r>
            <w:r w:rsidR="00AB3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537A">
              <w:rPr>
                <w:rFonts w:ascii="Times New Roman" w:hAnsi="Times New Roman" w:cs="Times New Roman"/>
                <w:sz w:val="28"/>
                <w:szCs w:val="28"/>
              </w:rPr>
              <w:t>205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;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FC5992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D40F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FC5992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  <w:r w:rsidR="00F27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5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5A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AB3196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EA5A1D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AB3196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EA5A1D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AB3196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EA5A1D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областного бюджета, необходимый для финансирования подпрограммы, составляет 0,0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0,0 тыс.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0,0 тыс.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финансирования подпрограммы, составляют </w:t>
            </w:r>
            <w:r w:rsidR="00AB3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537A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;</w:t>
            </w:r>
          </w:p>
          <w:p w:rsidR="00515363" w:rsidRDefault="001363B6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327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D40F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FC5992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  <w:r w:rsidR="00F27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5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F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FC5992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F27F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C1F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FC5992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7C1FFB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FC5992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7C1FFB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 0,0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0,0 тыс.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0,0 тыс. руб.;</w:t>
            </w:r>
            <w:r w:rsidR="00F27F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9E" w:rsidRDefault="00F27FE4" w:rsidP="00F27FE4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1 к постановлению Администрации Тарасовского сельского поселения от 05.11.2013 №142 «Об утверждении муниципальной программы «Развитие культуры» в разделе 4 </w:t>
      </w:r>
      <w:r w:rsidR="00C733BF">
        <w:rPr>
          <w:rFonts w:ascii="Times New Roman" w:hAnsi="Times New Roman" w:cs="Times New Roman"/>
          <w:sz w:val="28"/>
          <w:szCs w:val="28"/>
        </w:rPr>
        <w:t xml:space="preserve">слова 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по ресурсному обеспечению программы» слова «21753,2 тыс. рублей»  заменить словами: «22153,2 тыс.рублей» </w:t>
      </w:r>
    </w:p>
    <w:p w:rsidR="00C733BF" w:rsidRPr="00F27FE4" w:rsidRDefault="00C733BF" w:rsidP="00C733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3377" w:rsidRDefault="00C733BF" w:rsidP="00C733BF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1 к постановлению Администрации Тарасовского сельского поселения от 05.11.2013 №142 «Об утверждении муниципальной программы «Развитие культуры» в разделе 7 </w:t>
      </w:r>
      <w:r w:rsidR="000233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7.1. </w:t>
      </w:r>
      <w:r w:rsidR="000233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023377">
        <w:rPr>
          <w:rFonts w:ascii="Times New Roman" w:hAnsi="Times New Roman" w:cs="Times New Roman"/>
          <w:sz w:val="28"/>
          <w:szCs w:val="28"/>
        </w:rPr>
        <w:t xml:space="preserve"> «Развитие культуры»» раздел «Ресурсное обеспечение муниципальной программы» изложить в редакции:</w:t>
      </w:r>
    </w:p>
    <w:tbl>
      <w:tblPr>
        <w:tblStyle w:val="a3"/>
        <w:tblW w:w="0" w:type="auto"/>
        <w:tblLook w:val="04A0"/>
      </w:tblPr>
      <w:tblGrid>
        <w:gridCol w:w="3227"/>
        <w:gridCol w:w="6740"/>
      </w:tblGrid>
      <w:tr w:rsidR="00023377" w:rsidTr="0035086F">
        <w:tc>
          <w:tcPr>
            <w:tcW w:w="3227" w:type="dxa"/>
          </w:tcPr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сурсное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0" w:type="dxa"/>
          </w:tcPr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муниципальной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2014-2020 годах за счет всех источников финансирования -22</w:t>
            </w:r>
            <w:r w:rsidR="0045537A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 тыс. руб.: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3409,0 тыс.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327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3474,2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3</w:t>
            </w:r>
            <w:r w:rsidR="00455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90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90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90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областного бюджета, необходимый для финансирования подпрограммы, составляет 0,0 тыс. рублей, в том числе: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0,0 тыс.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0,0 тыс.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, необходимые для финансирования подпрограммы, составляют 22</w:t>
            </w:r>
            <w:r w:rsidR="0045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,2 тыс. рублей, в том числе: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3409,0 тыс.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327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3474,2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3</w:t>
            </w:r>
            <w:r w:rsidR="00455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90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90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90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 0,0 тыс. рублей, в том числе: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0,0 тыс.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0,0 тыс. руб.;</w:t>
            </w:r>
          </w:p>
          <w:p w:rsidR="00023377" w:rsidRDefault="00023377" w:rsidP="0035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0,0 тыс. руб.;»</w:t>
            </w:r>
          </w:p>
        </w:tc>
      </w:tr>
    </w:tbl>
    <w:p w:rsidR="00023377" w:rsidRPr="00023377" w:rsidRDefault="00023377" w:rsidP="000233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4B9A" w:rsidRDefault="00C54B9A" w:rsidP="00C54B9A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  подпункт 7.5. «Информация по ресурсному обеспечению подпрограммы «Развитие культуры» изложить в редакции:</w:t>
      </w:r>
    </w:p>
    <w:p w:rsidR="00C54B9A" w:rsidRDefault="00C54B9A" w:rsidP="00C54B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F92" w:rsidRPr="00EE6F92" w:rsidRDefault="00C54B9A" w:rsidP="00C54B9A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E6F92" w:rsidRPr="00EE6F92">
        <w:rPr>
          <w:rFonts w:ascii="Times New Roman" w:hAnsi="Times New Roman" w:cs="Times New Roman"/>
          <w:kern w:val="2"/>
          <w:sz w:val="28"/>
          <w:szCs w:val="28"/>
        </w:rPr>
        <w:t>7.5. Информация по ресурсному</w:t>
      </w:r>
      <w:r w:rsidR="00EE6F92" w:rsidRPr="00EE6F92">
        <w:rPr>
          <w:rFonts w:ascii="Times New Roman" w:hAnsi="Times New Roman" w:cs="Times New Roman"/>
          <w:kern w:val="2"/>
          <w:sz w:val="28"/>
          <w:szCs w:val="28"/>
        </w:rPr>
        <w:br/>
        <w:t>обеспечению подпрограммы «Развитие культуры»</w:t>
      </w:r>
    </w:p>
    <w:p w:rsidR="00EE6F92" w:rsidRPr="00EE6F92" w:rsidRDefault="00EE6F92" w:rsidP="00EE6F92">
      <w:pPr>
        <w:pStyle w:val="ConsPlusCell"/>
        <w:keepNext/>
        <w:keepLines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6F92" w:rsidRPr="00EE6F92" w:rsidRDefault="00EE6F92" w:rsidP="00EE6F9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за счет всех источников финансирования составляет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– 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031B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="00C54B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="004553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0</w:t>
      </w:r>
      <w:r w:rsidR="00C54B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3,</w:t>
      </w:r>
      <w:r w:rsidR="00805A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тыс. руб.: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4 год –    </w:t>
      </w:r>
      <w:r w:rsidR="001363B6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3409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6011C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5 год –    </w:t>
      </w:r>
      <w:r w:rsidR="001363B6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3270</w:t>
      </w:r>
      <w:r w:rsidR="00EE6F92"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6 год –    </w:t>
      </w:r>
      <w:r w:rsidR="001363B6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34</w:t>
      </w:r>
      <w:r w:rsidR="00805A0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74,2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7 год –   </w:t>
      </w:r>
      <w:r w:rsidR="00E031B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 </w:t>
      </w:r>
      <w:r w:rsidR="00C54B9A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3</w:t>
      </w:r>
      <w:r w:rsidR="0045537A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2</w:t>
      </w:r>
      <w:r w:rsidR="003C42F8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00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8 год –    </w:t>
      </w:r>
      <w:r w:rsidR="003C42F8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2900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19 год –    </w:t>
      </w:r>
      <w:r w:rsidR="003C42F8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2900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2020 год –    </w:t>
      </w:r>
      <w:r w:rsidR="003C42F8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2900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,0  тыс. руб.;</w:t>
      </w:r>
    </w:p>
    <w:p w:rsidR="00EE6F92" w:rsidRPr="00EE6F92" w:rsidRDefault="00EE6F92" w:rsidP="00EE6F9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в том числе: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</w:t>
      </w:r>
      <w:r w:rsidRPr="00EE6F92">
        <w:rPr>
          <w:rFonts w:ascii="Times New Roman" w:hAnsi="Times New Roman" w:cs="Times New Roman"/>
          <w:sz w:val="28"/>
          <w:szCs w:val="28"/>
        </w:rPr>
        <w:br/>
        <w:t>для финансирования подпрограммы, составляе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в том числе: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4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5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6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lastRenderedPageBreak/>
        <w:t>2019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4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5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6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 подпрограммы составляют  </w:t>
      </w:r>
      <w:r w:rsidR="001363B6">
        <w:rPr>
          <w:rFonts w:ascii="Times New Roman" w:hAnsi="Times New Roman" w:cs="Times New Roman"/>
          <w:sz w:val="28"/>
          <w:szCs w:val="28"/>
        </w:rPr>
        <w:t>2</w:t>
      </w:r>
      <w:r w:rsidR="00C54B9A">
        <w:rPr>
          <w:rFonts w:ascii="Times New Roman" w:hAnsi="Times New Roman" w:cs="Times New Roman"/>
          <w:sz w:val="28"/>
          <w:szCs w:val="28"/>
        </w:rPr>
        <w:t>2</w:t>
      </w:r>
      <w:r w:rsidR="0045537A">
        <w:rPr>
          <w:rFonts w:ascii="Times New Roman" w:hAnsi="Times New Roman" w:cs="Times New Roman"/>
          <w:sz w:val="28"/>
          <w:szCs w:val="28"/>
        </w:rPr>
        <w:t>0</w:t>
      </w:r>
      <w:r w:rsidR="00C54B9A">
        <w:rPr>
          <w:rFonts w:ascii="Times New Roman" w:hAnsi="Times New Roman" w:cs="Times New Roman"/>
          <w:sz w:val="28"/>
          <w:szCs w:val="28"/>
        </w:rPr>
        <w:t>53</w:t>
      </w:r>
      <w:r w:rsidR="00805A02">
        <w:rPr>
          <w:rFonts w:ascii="Times New Roman" w:hAnsi="Times New Roman" w:cs="Times New Roman"/>
          <w:sz w:val="28"/>
          <w:szCs w:val="28"/>
        </w:rPr>
        <w:t xml:space="preserve">,2 </w:t>
      </w:r>
      <w:r w:rsidRPr="00EE6F92">
        <w:rPr>
          <w:rFonts w:ascii="Times New Roman" w:hAnsi="Times New Roman" w:cs="Times New Roman"/>
          <w:sz w:val="28"/>
          <w:szCs w:val="28"/>
        </w:rPr>
        <w:t>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1363B6">
        <w:rPr>
          <w:rFonts w:ascii="Times New Roman" w:hAnsi="Times New Roman" w:cs="Times New Roman"/>
          <w:sz w:val="28"/>
          <w:szCs w:val="28"/>
        </w:rPr>
        <w:t>3409</w:t>
      </w:r>
      <w:r w:rsidRPr="00EE6F9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E6F92" w:rsidRPr="00EE6F92" w:rsidRDefault="006011C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1363B6">
        <w:rPr>
          <w:rFonts w:ascii="Times New Roman" w:hAnsi="Times New Roman" w:cs="Times New Roman"/>
          <w:sz w:val="28"/>
          <w:szCs w:val="28"/>
        </w:rPr>
        <w:t>3270</w:t>
      </w:r>
      <w:r w:rsidR="00EE6F92" w:rsidRPr="00EE6F9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1363B6">
        <w:rPr>
          <w:rFonts w:ascii="Times New Roman" w:hAnsi="Times New Roman" w:cs="Times New Roman"/>
          <w:sz w:val="28"/>
          <w:szCs w:val="28"/>
        </w:rPr>
        <w:t>34</w:t>
      </w:r>
      <w:r w:rsidR="00805A02">
        <w:rPr>
          <w:rFonts w:ascii="Times New Roman" w:hAnsi="Times New Roman" w:cs="Times New Roman"/>
          <w:sz w:val="28"/>
          <w:szCs w:val="28"/>
        </w:rPr>
        <w:t>74,2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C54B9A">
        <w:rPr>
          <w:rFonts w:ascii="Times New Roman" w:hAnsi="Times New Roman" w:cs="Times New Roman"/>
          <w:sz w:val="28"/>
          <w:szCs w:val="28"/>
        </w:rPr>
        <w:t>3</w:t>
      </w:r>
      <w:r w:rsidR="0045537A">
        <w:rPr>
          <w:rFonts w:ascii="Times New Roman" w:hAnsi="Times New Roman" w:cs="Times New Roman"/>
          <w:sz w:val="28"/>
          <w:szCs w:val="28"/>
        </w:rPr>
        <w:t>2</w:t>
      </w:r>
      <w:r w:rsidR="003C42F8">
        <w:rPr>
          <w:rFonts w:ascii="Times New Roman" w:hAnsi="Times New Roman" w:cs="Times New Roman"/>
          <w:sz w:val="28"/>
          <w:szCs w:val="28"/>
        </w:rPr>
        <w:t>00</w:t>
      </w:r>
      <w:r w:rsidRPr="00EE6F9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C42F8">
        <w:rPr>
          <w:rFonts w:ascii="Times New Roman" w:hAnsi="Times New Roman" w:cs="Times New Roman"/>
          <w:sz w:val="28"/>
          <w:szCs w:val="28"/>
        </w:rPr>
        <w:t>2900</w:t>
      </w:r>
      <w:r w:rsidRPr="00EE6F92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C42F8">
        <w:rPr>
          <w:rFonts w:ascii="Times New Roman" w:hAnsi="Times New Roman" w:cs="Times New Roman"/>
          <w:sz w:val="28"/>
          <w:szCs w:val="28"/>
        </w:rPr>
        <w:t>2900</w:t>
      </w:r>
      <w:r w:rsidRPr="00EE6F9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C42F8">
        <w:rPr>
          <w:rFonts w:ascii="Times New Roman" w:hAnsi="Times New Roman" w:cs="Times New Roman"/>
          <w:sz w:val="28"/>
          <w:szCs w:val="28"/>
        </w:rPr>
        <w:t>2900</w:t>
      </w:r>
      <w:r w:rsidRPr="00EE6F92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их них: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4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5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6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EE6F92" w:rsidRPr="00EE6F92" w:rsidRDefault="00EE6F92" w:rsidP="00EE6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0,0 тыс. рублей.</w:t>
      </w:r>
    </w:p>
    <w:p w:rsidR="00A73E97" w:rsidRPr="00DF40A1" w:rsidRDefault="00EE6F92" w:rsidP="00DF4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Информация о расходах бюджета Тарасовского сельского поселения на реализацию подпрограммы «Развитие культуры» представлена в приложении № 5 к программе «Развитие культуры »</w:t>
      </w:r>
      <w:r w:rsidR="00BC05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8B">
        <w:rPr>
          <w:rFonts w:ascii="Times New Roman" w:hAnsi="Times New Roman" w:cs="Times New Roman"/>
          <w:sz w:val="28"/>
          <w:szCs w:val="28"/>
        </w:rPr>
        <w:t>».</w:t>
      </w:r>
    </w:p>
    <w:p w:rsidR="007B1A75" w:rsidRDefault="007B1A75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4B9A" w:rsidRDefault="00C54B9A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4B9A" w:rsidRDefault="00DF40A1" w:rsidP="00DF40A1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к муниципальной про</w:t>
      </w:r>
      <w:r w:rsidR="008040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ме «Развитие культуры» изложить в редакции:</w:t>
      </w:r>
    </w:p>
    <w:p w:rsidR="00C54B9A" w:rsidRDefault="00C54B9A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4B9A" w:rsidRDefault="00C54B9A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54B9A" w:rsidSect="00F63C9E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BF53EB" w:rsidRPr="00BF53EB" w:rsidRDefault="00C54B9A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>Приложение № 5</w:t>
      </w:r>
    </w:p>
    <w:p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сельского поселения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1"/>
        <w:gridCol w:w="1644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BF53EB" w:rsidRPr="00C8287E" w:rsidTr="00FB6A87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униципальной про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 под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 муниципальной про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</w:t>
            </w:r>
          </w:p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1783" w:type="dxa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2755" w:type="dxa"/>
            <w:gridSpan w:val="4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д бюджетной класси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фикации </w:t>
            </w:r>
          </w:p>
        </w:tc>
        <w:tc>
          <w:tcPr>
            <w:tcW w:w="7146" w:type="dxa"/>
            <w:gridSpan w:val="7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сход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&lt;1&gt;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), годы</w:t>
            </w:r>
          </w:p>
        </w:tc>
      </w:tr>
      <w:tr w:rsidR="00BF53EB" w:rsidRPr="00C8287E" w:rsidTr="00FB6A87">
        <w:trPr>
          <w:tblCellSpacing w:w="5" w:type="nil"/>
          <w:jc w:val="center"/>
        </w:trPr>
        <w:tc>
          <w:tcPr>
            <w:tcW w:w="1782" w:type="dxa"/>
            <w:vMerge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26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688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</w:p>
        </w:tc>
        <w:tc>
          <w:tcPr>
            <w:tcW w:w="68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55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963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</w:tbl>
    <w:p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79"/>
        <w:gridCol w:w="1644"/>
        <w:gridCol w:w="1782"/>
        <w:gridCol w:w="826"/>
        <w:gridCol w:w="689"/>
        <w:gridCol w:w="690"/>
        <w:gridCol w:w="553"/>
        <w:gridCol w:w="1099"/>
        <w:gridCol w:w="1099"/>
        <w:gridCol w:w="1099"/>
        <w:gridCol w:w="962"/>
        <w:gridCol w:w="963"/>
        <w:gridCol w:w="962"/>
        <w:gridCol w:w="962"/>
      </w:tblGrid>
      <w:tr w:rsidR="00BF53EB" w:rsidRPr="00C8287E" w:rsidTr="00421893">
        <w:trPr>
          <w:tblHeader/>
          <w:tblCellSpacing w:w="5" w:type="nil"/>
          <w:jc w:val="center"/>
        </w:trPr>
        <w:tc>
          <w:tcPr>
            <w:tcW w:w="177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53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963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962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BF53EB" w:rsidRPr="00C8287E" w:rsidTr="00421893">
        <w:trPr>
          <w:tblCellSpacing w:w="5" w:type="nil"/>
          <w:jc w:val="center"/>
        </w:trPr>
        <w:tc>
          <w:tcPr>
            <w:tcW w:w="177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1644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782" w:type="dxa"/>
          </w:tcPr>
          <w:p w:rsidR="00BF53EB" w:rsidRPr="00C8287E" w:rsidRDefault="00BF53EB" w:rsidP="00E4770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Тарасовского сельского поселения, МБУК «Россошанс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й СДК»</w:t>
            </w:r>
          </w:p>
        </w:tc>
        <w:tc>
          <w:tcPr>
            <w:tcW w:w="826" w:type="dxa"/>
          </w:tcPr>
          <w:p w:rsidR="00BF53EB" w:rsidRPr="00C8287E" w:rsidRDefault="001363B6" w:rsidP="0045537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  <w:r w:rsidR="00C54B9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45537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C54B9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3,2</w:t>
            </w:r>
          </w:p>
        </w:tc>
        <w:tc>
          <w:tcPr>
            <w:tcW w:w="68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0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3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99" w:type="dxa"/>
          </w:tcPr>
          <w:p w:rsidR="00BF53EB" w:rsidRPr="00C8287E" w:rsidRDefault="001363B6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409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BF53EB" w:rsidRPr="00C8287E" w:rsidRDefault="001363B6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70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BF53EB" w:rsidRPr="00C8287E" w:rsidRDefault="001363B6" w:rsidP="00805A0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4</w:t>
            </w:r>
            <w:r w:rsidR="00805A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4,2</w:t>
            </w:r>
          </w:p>
        </w:tc>
        <w:tc>
          <w:tcPr>
            <w:tcW w:w="962" w:type="dxa"/>
          </w:tcPr>
          <w:p w:rsidR="00BF53EB" w:rsidRPr="00C8287E" w:rsidRDefault="00C54B9A" w:rsidP="0045537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45537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3C42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00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963" w:type="dxa"/>
          </w:tcPr>
          <w:p w:rsidR="00BF53EB" w:rsidRPr="00C8287E" w:rsidRDefault="003C42F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00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962" w:type="dxa"/>
          </w:tcPr>
          <w:p w:rsidR="00BF53EB" w:rsidRPr="00C8287E" w:rsidRDefault="003C42F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00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962" w:type="dxa"/>
          </w:tcPr>
          <w:p w:rsidR="00BF53EB" w:rsidRPr="00C8287E" w:rsidRDefault="003C42F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00</w:t>
            </w:r>
            <w:r w:rsidR="005A1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</w:tr>
      <w:tr w:rsidR="00BF53EB" w:rsidRPr="00C8287E" w:rsidTr="00421893">
        <w:trPr>
          <w:tblCellSpacing w:w="5" w:type="nil"/>
          <w:jc w:val="center"/>
        </w:trPr>
        <w:tc>
          <w:tcPr>
            <w:tcW w:w="177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новное мероприятие 1.1</w:t>
            </w:r>
          </w:p>
        </w:tc>
        <w:tc>
          <w:tcPr>
            <w:tcW w:w="1644" w:type="dxa"/>
          </w:tcPr>
          <w:p w:rsidR="00BF53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1782" w:type="dxa"/>
          </w:tcPr>
          <w:p w:rsidR="00BF53EB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Россошанский СДК»</w:t>
            </w:r>
          </w:p>
        </w:tc>
        <w:tc>
          <w:tcPr>
            <w:tcW w:w="826" w:type="dxa"/>
          </w:tcPr>
          <w:p w:rsidR="00BF53EB" w:rsidRPr="00C8287E" w:rsidRDefault="001363B6" w:rsidP="00C54B9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45537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C54B9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3,2</w:t>
            </w:r>
          </w:p>
        </w:tc>
        <w:tc>
          <w:tcPr>
            <w:tcW w:w="689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690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553" w:type="dxa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099" w:type="dxa"/>
          </w:tcPr>
          <w:p w:rsidR="00BF53EB" w:rsidRPr="004E74EB" w:rsidRDefault="001363B6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409</w:t>
            </w:r>
            <w:r w:rsidR="004218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BF53EB" w:rsidRPr="004E74EB" w:rsidRDefault="001363B6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70</w:t>
            </w:r>
            <w:r w:rsidR="004218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BF53EB" w:rsidRPr="004E74EB" w:rsidRDefault="001363B6" w:rsidP="00805A02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962" w:type="dxa"/>
          </w:tcPr>
          <w:p w:rsidR="00BF53EB" w:rsidRPr="004E74EB" w:rsidRDefault="00C54B9A" w:rsidP="0045537A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5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2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218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63" w:type="dxa"/>
          </w:tcPr>
          <w:p w:rsidR="00BF53EB" w:rsidRPr="004E74EB" w:rsidRDefault="003C42F8" w:rsidP="00FB6A8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4218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62" w:type="dxa"/>
          </w:tcPr>
          <w:p w:rsidR="00BF53EB" w:rsidRPr="004E74EB" w:rsidRDefault="003C42F8" w:rsidP="00FB6A8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4218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62" w:type="dxa"/>
          </w:tcPr>
          <w:p w:rsidR="00BF53EB" w:rsidRPr="004E74EB" w:rsidRDefault="003C42F8" w:rsidP="00D32C42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="004218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/>
          <w:kern w:val="2"/>
          <w:sz w:val="24"/>
          <w:szCs w:val="28"/>
        </w:rPr>
      </w:pPr>
      <w:bookmarkStart w:id="0" w:name="Par866"/>
      <w:bookmarkEnd w:id="0"/>
    </w:p>
    <w:p w:rsidR="004E74EB" w:rsidRDefault="004E74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867"/>
      <w:bookmarkEnd w:id="1"/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421893" w:rsidRPr="007B1A75" w:rsidRDefault="00BF53EB" w:rsidP="00D32C4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868"/>
      <w:bookmarkEnd w:id="2"/>
      <w:r w:rsidRPr="00BF53EB">
        <w:rPr>
          <w:rFonts w:ascii="Times New Roman" w:hAnsi="Times New Roman" w:cs="Times New Roman"/>
          <w:kern w:val="2"/>
          <w:sz w:val="28"/>
          <w:szCs w:val="28"/>
        </w:rPr>
        <w:t>Х – отсутствует код бюджетной классификации.</w:t>
      </w:r>
      <w:r w:rsidR="00C54B9A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BF53EB" w:rsidRDefault="00BF53EB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  <w:sectPr w:rsidR="008040E0" w:rsidSect="00457BB3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p w:rsidR="008040E0" w:rsidRDefault="008040E0" w:rsidP="008040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40E0" w:rsidRDefault="008040E0" w:rsidP="008040E0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к муниципальной программе «Развитие культуры» изложить в редакции:</w:t>
      </w:r>
    </w:p>
    <w:p w:rsidR="008040E0" w:rsidRDefault="008040E0" w:rsidP="008040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40E0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  <w:sectPr w:rsidR="008040E0" w:rsidSect="008040E0"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8040E0" w:rsidRPr="004E74EB" w:rsidRDefault="008040E0" w:rsidP="008040E0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Приложение № 6</w:t>
      </w:r>
    </w:p>
    <w:p w:rsidR="008040E0" w:rsidRPr="004E74EB" w:rsidRDefault="008040E0" w:rsidP="008040E0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8040E0" w:rsidRPr="004E74EB" w:rsidRDefault="008040E0" w:rsidP="008040E0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</w:t>
      </w:r>
    </w:p>
    <w:p w:rsidR="008040E0" w:rsidRPr="004E74EB" w:rsidRDefault="008040E0" w:rsidP="008040E0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8040E0" w:rsidRPr="00BF3287" w:rsidRDefault="008040E0" w:rsidP="008040E0">
      <w:pPr>
        <w:keepNext/>
        <w:keepLines/>
        <w:adjustRightInd w:val="0"/>
        <w:spacing w:after="0" w:line="240" w:lineRule="auto"/>
        <w:jc w:val="center"/>
        <w:rPr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местного бюджета 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br/>
        <w:t xml:space="preserve"> на реализацию муниципальной программы «Развитие культуры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5"/>
        <w:gridCol w:w="2708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8040E0" w:rsidRPr="004E74EB" w:rsidTr="0035086F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Наименование государственной программы,</w:t>
            </w:r>
          </w:p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2140" w:type="dxa"/>
            <w:vMerge w:val="restart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ценка расходов (тыс. рублей), годы</w:t>
            </w:r>
          </w:p>
        </w:tc>
      </w:tr>
      <w:tr w:rsidR="008040E0" w:rsidRPr="004E74EB" w:rsidTr="0035086F">
        <w:trPr>
          <w:tblCellSpacing w:w="5" w:type="nil"/>
          <w:jc w:val="center"/>
        </w:trPr>
        <w:tc>
          <w:tcPr>
            <w:tcW w:w="1996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9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40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282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4</w:t>
            </w:r>
          </w:p>
        </w:tc>
        <w:tc>
          <w:tcPr>
            <w:tcW w:w="1140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5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6</w:t>
            </w:r>
          </w:p>
        </w:tc>
        <w:tc>
          <w:tcPr>
            <w:tcW w:w="1140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7</w:t>
            </w:r>
          </w:p>
        </w:tc>
        <w:tc>
          <w:tcPr>
            <w:tcW w:w="1140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8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9</w:t>
            </w:r>
          </w:p>
        </w:tc>
        <w:tc>
          <w:tcPr>
            <w:tcW w:w="998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0</w:t>
            </w:r>
          </w:p>
        </w:tc>
      </w:tr>
    </w:tbl>
    <w:p w:rsidR="008040E0" w:rsidRPr="004E74EB" w:rsidRDefault="008040E0" w:rsidP="008040E0">
      <w:pPr>
        <w:keepNext/>
        <w:keepLines/>
        <w:rPr>
          <w:sz w:val="27"/>
          <w:szCs w:val="27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4"/>
        <w:gridCol w:w="2707"/>
        <w:gridCol w:w="2139"/>
        <w:gridCol w:w="1282"/>
        <w:gridCol w:w="1141"/>
        <w:gridCol w:w="1283"/>
        <w:gridCol w:w="1141"/>
        <w:gridCol w:w="1141"/>
        <w:gridCol w:w="1283"/>
        <w:gridCol w:w="998"/>
      </w:tblGrid>
      <w:tr w:rsidR="008040E0" w:rsidRPr="004E74EB" w:rsidTr="0035086F">
        <w:trPr>
          <w:tblHeader/>
          <w:tblCellSpacing w:w="5" w:type="nil"/>
          <w:jc w:val="center"/>
        </w:trPr>
        <w:tc>
          <w:tcPr>
            <w:tcW w:w="1994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2707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2139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1282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8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998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0</w:t>
            </w:r>
          </w:p>
        </w:tc>
      </w:tr>
      <w:tr w:rsidR="008040E0" w:rsidRPr="004E74EB" w:rsidTr="0035086F">
        <w:trPr>
          <w:tblCellSpacing w:w="5" w:type="nil"/>
          <w:jc w:val="center"/>
        </w:trPr>
        <w:tc>
          <w:tcPr>
            <w:tcW w:w="1994" w:type="dxa"/>
            <w:vMerge w:val="restart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Муниципальная  программа </w:t>
            </w:r>
          </w:p>
        </w:tc>
        <w:tc>
          <w:tcPr>
            <w:tcW w:w="2707" w:type="dxa"/>
            <w:vMerge w:val="restart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«Развитие культуры »</w:t>
            </w:r>
          </w:p>
        </w:tc>
        <w:tc>
          <w:tcPr>
            <w:tcW w:w="2139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1282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09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27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74,2</w:t>
            </w:r>
          </w:p>
        </w:tc>
        <w:tc>
          <w:tcPr>
            <w:tcW w:w="1141" w:type="dxa"/>
          </w:tcPr>
          <w:p w:rsidR="008040E0" w:rsidRPr="004E74EB" w:rsidRDefault="008040E0" w:rsidP="0045537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  <w:r w:rsidR="0045537A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998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</w:tr>
      <w:tr w:rsidR="008040E0" w:rsidRPr="004E74EB" w:rsidTr="0035086F">
        <w:trPr>
          <w:tblCellSpacing w:w="5" w:type="nil"/>
          <w:jc w:val="center"/>
        </w:trPr>
        <w:tc>
          <w:tcPr>
            <w:tcW w:w="1994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7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39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0,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998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</w:tr>
      <w:tr w:rsidR="008040E0" w:rsidRPr="004E74EB" w:rsidTr="0035086F">
        <w:trPr>
          <w:tblCellSpacing w:w="5" w:type="nil"/>
          <w:jc w:val="center"/>
        </w:trPr>
        <w:tc>
          <w:tcPr>
            <w:tcW w:w="1994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7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39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1282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09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27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74,2</w:t>
            </w:r>
          </w:p>
        </w:tc>
        <w:tc>
          <w:tcPr>
            <w:tcW w:w="1141" w:type="dxa"/>
          </w:tcPr>
          <w:p w:rsidR="008040E0" w:rsidRPr="004E74EB" w:rsidRDefault="008040E0" w:rsidP="0045537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  <w:r w:rsidR="0045537A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,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</w:t>
            </w:r>
          </w:p>
        </w:tc>
        <w:tc>
          <w:tcPr>
            <w:tcW w:w="998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</w:tr>
      <w:tr w:rsidR="008040E0" w:rsidRPr="004E74EB" w:rsidTr="0035086F">
        <w:trPr>
          <w:tblCellSpacing w:w="5" w:type="nil"/>
          <w:jc w:val="center"/>
        </w:trPr>
        <w:tc>
          <w:tcPr>
            <w:tcW w:w="1994" w:type="dxa"/>
            <w:vMerge w:val="restart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а 1</w:t>
            </w:r>
          </w:p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7" w:type="dxa"/>
            <w:vMerge w:val="restart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«Развитие культуры» </w:t>
            </w:r>
          </w:p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39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сего</w:t>
            </w:r>
          </w:p>
        </w:tc>
        <w:tc>
          <w:tcPr>
            <w:tcW w:w="1282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09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27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74,2</w:t>
            </w:r>
          </w:p>
        </w:tc>
        <w:tc>
          <w:tcPr>
            <w:tcW w:w="1141" w:type="dxa"/>
          </w:tcPr>
          <w:p w:rsidR="008040E0" w:rsidRPr="004E74EB" w:rsidRDefault="008040E0" w:rsidP="0045537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  <w:r w:rsidR="0045537A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998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</w:tr>
      <w:tr w:rsidR="008040E0" w:rsidRPr="004E74EB" w:rsidTr="0035086F">
        <w:trPr>
          <w:tblCellSpacing w:w="5" w:type="nil"/>
          <w:jc w:val="center"/>
        </w:trPr>
        <w:tc>
          <w:tcPr>
            <w:tcW w:w="1994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7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39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0,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998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</w:tr>
      <w:tr w:rsidR="008040E0" w:rsidRPr="004E74EB" w:rsidTr="0035086F">
        <w:trPr>
          <w:tblCellSpacing w:w="5" w:type="nil"/>
          <w:jc w:val="center"/>
        </w:trPr>
        <w:tc>
          <w:tcPr>
            <w:tcW w:w="1994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7" w:type="dxa"/>
            <w:vMerge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39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1282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09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27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474,2</w:t>
            </w:r>
          </w:p>
        </w:tc>
        <w:tc>
          <w:tcPr>
            <w:tcW w:w="1141" w:type="dxa"/>
          </w:tcPr>
          <w:p w:rsidR="008040E0" w:rsidRPr="004E74EB" w:rsidRDefault="0045537A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32</w:t>
            </w:r>
            <w:r w:rsidR="008040E0">
              <w:rPr>
                <w:rFonts w:ascii="Times New Roman" w:hAnsi="Times New Roman" w:cs="Times New Roman"/>
                <w:kern w:val="2"/>
                <w:sz w:val="27"/>
                <w:szCs w:val="27"/>
              </w:rPr>
              <w:t>00</w:t>
            </w:r>
            <w:r w:rsidR="008040E0"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141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1283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</w:p>
        </w:tc>
        <w:tc>
          <w:tcPr>
            <w:tcW w:w="998" w:type="dxa"/>
          </w:tcPr>
          <w:p w:rsidR="008040E0" w:rsidRPr="004E74EB" w:rsidRDefault="008040E0" w:rsidP="0035086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0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»</w:t>
            </w:r>
          </w:p>
        </w:tc>
      </w:tr>
    </w:tbl>
    <w:p w:rsidR="008040E0" w:rsidRDefault="008040E0" w:rsidP="008040E0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8040E0" w:rsidSect="00457BB3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p w:rsidR="008040E0" w:rsidRPr="00BF3287" w:rsidRDefault="008040E0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8040E0" w:rsidRDefault="008040E0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BDF" w:rsidRPr="00EB6E81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6E81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бнародования</w:t>
      </w:r>
      <w:r w:rsidRPr="00EB6E81">
        <w:rPr>
          <w:rFonts w:ascii="Times New Roman" w:hAnsi="Times New Roman"/>
          <w:sz w:val="28"/>
          <w:szCs w:val="28"/>
        </w:rPr>
        <w:t>.</w:t>
      </w:r>
    </w:p>
    <w:p w:rsidR="00161BDF" w:rsidRPr="00EB6E81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161BDF" w:rsidRPr="00EB6E81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BDF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BDF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BDF" w:rsidRPr="00EB6E81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BDF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B6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161BDF" w:rsidRPr="00EB6E81" w:rsidRDefault="00161BDF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81">
        <w:rPr>
          <w:rFonts w:ascii="Times New Roman" w:hAnsi="Times New Roman"/>
          <w:sz w:val="28"/>
          <w:szCs w:val="28"/>
        </w:rPr>
        <w:t>сельского поселения                                          А.</w:t>
      </w:r>
      <w:r>
        <w:rPr>
          <w:rFonts w:ascii="Times New Roman" w:hAnsi="Times New Roman"/>
          <w:sz w:val="28"/>
          <w:szCs w:val="28"/>
        </w:rPr>
        <w:t>И.Коршунов</w:t>
      </w:r>
    </w:p>
    <w:p w:rsidR="00161BDF" w:rsidRPr="00EB6E81" w:rsidRDefault="00161BDF" w:rsidP="00161B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74EB" w:rsidRPr="00BB46BA" w:rsidRDefault="004E74EB" w:rsidP="00161BD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4E74EB" w:rsidRPr="00BB46BA" w:rsidSect="00F27FE4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9B" w:rsidRDefault="0053299B" w:rsidP="00853911">
      <w:pPr>
        <w:spacing w:after="0" w:line="240" w:lineRule="auto"/>
      </w:pPr>
      <w:r>
        <w:separator/>
      </w:r>
    </w:p>
  </w:endnote>
  <w:endnote w:type="continuationSeparator" w:id="1">
    <w:p w:rsidR="0053299B" w:rsidRDefault="0053299B" w:rsidP="008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9B" w:rsidRDefault="0053299B" w:rsidP="00853911">
      <w:pPr>
        <w:spacing w:after="0" w:line="240" w:lineRule="auto"/>
      </w:pPr>
      <w:r>
        <w:separator/>
      </w:r>
    </w:p>
  </w:footnote>
  <w:footnote w:type="continuationSeparator" w:id="1">
    <w:p w:rsidR="0053299B" w:rsidRDefault="0053299B" w:rsidP="0085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194EDC"/>
    <w:multiLevelType w:val="hybridMultilevel"/>
    <w:tmpl w:val="16F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75A3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B26DEE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62ED4"/>
    <w:multiLevelType w:val="hybridMultilevel"/>
    <w:tmpl w:val="AE1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00DC3"/>
    <w:multiLevelType w:val="multilevel"/>
    <w:tmpl w:val="420E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C9E"/>
    <w:rsid w:val="00005006"/>
    <w:rsid w:val="00023377"/>
    <w:rsid w:val="000273C3"/>
    <w:rsid w:val="00053027"/>
    <w:rsid w:val="00055F8B"/>
    <w:rsid w:val="000758DE"/>
    <w:rsid w:val="000B4EC8"/>
    <w:rsid w:val="000D32C9"/>
    <w:rsid w:val="000E6338"/>
    <w:rsid w:val="001363B6"/>
    <w:rsid w:val="001558FC"/>
    <w:rsid w:val="001617E6"/>
    <w:rsid w:val="00161BDF"/>
    <w:rsid w:val="001D3D34"/>
    <w:rsid w:val="001E2F76"/>
    <w:rsid w:val="00206B00"/>
    <w:rsid w:val="002B0A96"/>
    <w:rsid w:val="002E5E8F"/>
    <w:rsid w:val="002F04D8"/>
    <w:rsid w:val="002F381D"/>
    <w:rsid w:val="002F494C"/>
    <w:rsid w:val="00337E31"/>
    <w:rsid w:val="00342BF7"/>
    <w:rsid w:val="00355403"/>
    <w:rsid w:val="00367264"/>
    <w:rsid w:val="00377B9E"/>
    <w:rsid w:val="003B45A9"/>
    <w:rsid w:val="003C22D9"/>
    <w:rsid w:val="003C42F8"/>
    <w:rsid w:val="0040403F"/>
    <w:rsid w:val="004116A9"/>
    <w:rsid w:val="00411D34"/>
    <w:rsid w:val="00412749"/>
    <w:rsid w:val="00415B51"/>
    <w:rsid w:val="004208CA"/>
    <w:rsid w:val="00421893"/>
    <w:rsid w:val="0042284E"/>
    <w:rsid w:val="0042368F"/>
    <w:rsid w:val="0045537A"/>
    <w:rsid w:val="00457BB3"/>
    <w:rsid w:val="00474068"/>
    <w:rsid w:val="00487C19"/>
    <w:rsid w:val="004C4A09"/>
    <w:rsid w:val="004C7DC0"/>
    <w:rsid w:val="004E74EB"/>
    <w:rsid w:val="004F7DD3"/>
    <w:rsid w:val="00515363"/>
    <w:rsid w:val="00516C8B"/>
    <w:rsid w:val="0053299B"/>
    <w:rsid w:val="00533287"/>
    <w:rsid w:val="00536662"/>
    <w:rsid w:val="0055322A"/>
    <w:rsid w:val="00570C67"/>
    <w:rsid w:val="00583EA2"/>
    <w:rsid w:val="00585019"/>
    <w:rsid w:val="005A13E3"/>
    <w:rsid w:val="005C0D85"/>
    <w:rsid w:val="005D4D88"/>
    <w:rsid w:val="006011C2"/>
    <w:rsid w:val="00633B64"/>
    <w:rsid w:val="00661482"/>
    <w:rsid w:val="00673A0A"/>
    <w:rsid w:val="006A2413"/>
    <w:rsid w:val="006C02FE"/>
    <w:rsid w:val="006D0FF0"/>
    <w:rsid w:val="006E4C1C"/>
    <w:rsid w:val="00742B8B"/>
    <w:rsid w:val="007433C4"/>
    <w:rsid w:val="00763265"/>
    <w:rsid w:val="0079635B"/>
    <w:rsid w:val="007B19A8"/>
    <w:rsid w:val="007B1A75"/>
    <w:rsid w:val="007C1FFB"/>
    <w:rsid w:val="007D1E1B"/>
    <w:rsid w:val="008040E0"/>
    <w:rsid w:val="00805A02"/>
    <w:rsid w:val="008271E2"/>
    <w:rsid w:val="00842C90"/>
    <w:rsid w:val="00853911"/>
    <w:rsid w:val="008A326F"/>
    <w:rsid w:val="008A4081"/>
    <w:rsid w:val="008B4274"/>
    <w:rsid w:val="00901865"/>
    <w:rsid w:val="009247F5"/>
    <w:rsid w:val="00927BB9"/>
    <w:rsid w:val="00941D4A"/>
    <w:rsid w:val="009456B9"/>
    <w:rsid w:val="00951EDA"/>
    <w:rsid w:val="00965623"/>
    <w:rsid w:val="0096602F"/>
    <w:rsid w:val="009742F5"/>
    <w:rsid w:val="009770D4"/>
    <w:rsid w:val="00992E04"/>
    <w:rsid w:val="009B4D72"/>
    <w:rsid w:val="00A16252"/>
    <w:rsid w:val="00A37755"/>
    <w:rsid w:val="00A45389"/>
    <w:rsid w:val="00A55F3D"/>
    <w:rsid w:val="00A61308"/>
    <w:rsid w:val="00A73E97"/>
    <w:rsid w:val="00A907CA"/>
    <w:rsid w:val="00AB3196"/>
    <w:rsid w:val="00B53B5A"/>
    <w:rsid w:val="00B64703"/>
    <w:rsid w:val="00B85610"/>
    <w:rsid w:val="00BA411B"/>
    <w:rsid w:val="00BA7BA9"/>
    <w:rsid w:val="00BB46BA"/>
    <w:rsid w:val="00BB5751"/>
    <w:rsid w:val="00BC058B"/>
    <w:rsid w:val="00BF53EB"/>
    <w:rsid w:val="00C00088"/>
    <w:rsid w:val="00C11F57"/>
    <w:rsid w:val="00C15430"/>
    <w:rsid w:val="00C54B9A"/>
    <w:rsid w:val="00C636EE"/>
    <w:rsid w:val="00C71D8F"/>
    <w:rsid w:val="00C733BF"/>
    <w:rsid w:val="00C94034"/>
    <w:rsid w:val="00CC108F"/>
    <w:rsid w:val="00CC2878"/>
    <w:rsid w:val="00CE686E"/>
    <w:rsid w:val="00D00C65"/>
    <w:rsid w:val="00D130B2"/>
    <w:rsid w:val="00D22CF8"/>
    <w:rsid w:val="00D32885"/>
    <w:rsid w:val="00D32C42"/>
    <w:rsid w:val="00D33040"/>
    <w:rsid w:val="00D40F41"/>
    <w:rsid w:val="00D47D80"/>
    <w:rsid w:val="00D90772"/>
    <w:rsid w:val="00D925A0"/>
    <w:rsid w:val="00DA06EB"/>
    <w:rsid w:val="00DF40A1"/>
    <w:rsid w:val="00E031BF"/>
    <w:rsid w:val="00E17BC6"/>
    <w:rsid w:val="00E261B8"/>
    <w:rsid w:val="00E33519"/>
    <w:rsid w:val="00E4770D"/>
    <w:rsid w:val="00E67236"/>
    <w:rsid w:val="00E7263B"/>
    <w:rsid w:val="00EA0988"/>
    <w:rsid w:val="00EA5A1D"/>
    <w:rsid w:val="00EE6F92"/>
    <w:rsid w:val="00EF3187"/>
    <w:rsid w:val="00F27FE4"/>
    <w:rsid w:val="00F46D9D"/>
    <w:rsid w:val="00F63C9E"/>
    <w:rsid w:val="00F91AEE"/>
    <w:rsid w:val="00FB6A87"/>
    <w:rsid w:val="00FC5992"/>
    <w:rsid w:val="00FD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081"/>
    <w:pPr>
      <w:ind w:left="720"/>
      <w:contextualSpacing/>
    </w:pPr>
  </w:style>
  <w:style w:type="paragraph" w:customStyle="1" w:styleId="ConsPlusNormal">
    <w:name w:val="ConsPlusNormal"/>
    <w:rsid w:val="00D22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EE6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rsid w:val="00EE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3911"/>
  </w:style>
  <w:style w:type="paragraph" w:styleId="a8">
    <w:name w:val="footer"/>
    <w:basedOn w:val="a"/>
    <w:link w:val="a9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911"/>
  </w:style>
  <w:style w:type="paragraph" w:customStyle="1" w:styleId="1">
    <w:name w:val="Обычный1"/>
    <w:rsid w:val="00A1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A1625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"/>
    <w:next w:val="1"/>
    <w:rsid w:val="00A16252"/>
    <w:pPr>
      <w:keepNext/>
      <w:jc w:val="center"/>
    </w:pPr>
    <w:rPr>
      <w:b/>
      <w:sz w:val="44"/>
    </w:rPr>
  </w:style>
  <w:style w:type="paragraph" w:styleId="aa">
    <w:name w:val="Balloon Text"/>
    <w:basedOn w:val="a"/>
    <w:link w:val="ab"/>
    <w:uiPriority w:val="99"/>
    <w:semiHidden/>
    <w:unhideWhenUsed/>
    <w:rsid w:val="00A6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AC40-C10A-4AF9-9550-846563D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7-12-01T04:28:00Z</cp:lastPrinted>
  <dcterms:created xsi:type="dcterms:W3CDTF">2013-11-08T07:54:00Z</dcterms:created>
  <dcterms:modified xsi:type="dcterms:W3CDTF">2017-12-01T04:31:00Z</dcterms:modified>
</cp:coreProperties>
</file>